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53B99914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BC049D">
        <w:rPr>
          <w:rFonts w:cs="Arial"/>
          <w:b/>
          <w:sz w:val="20"/>
          <w:szCs w:val="20"/>
        </w:rPr>
        <w:t>36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363216E6" w:rsidR="00B55279" w:rsidRDefault="00B55279" w:rsidP="00BC049D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BC049D">
              <w:rPr>
                <w:rFonts w:cs="Arial"/>
                <w:sz w:val="20"/>
                <w:szCs w:val="20"/>
              </w:rPr>
              <w:t>24.8.2021</w:t>
            </w:r>
            <w:bookmarkStart w:id="1" w:name="_GoBack"/>
            <w:bookmarkEnd w:id="1"/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73732" w14:textId="77777777" w:rsidR="00C402D5" w:rsidRDefault="00C402D5">
      <w:r>
        <w:separator/>
      </w:r>
    </w:p>
  </w:endnote>
  <w:endnote w:type="continuationSeparator" w:id="0">
    <w:p w14:paraId="54AFA6DA" w14:textId="77777777" w:rsidR="00C402D5" w:rsidRDefault="00C4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C29B5" w14:textId="77777777" w:rsidR="00C402D5" w:rsidRDefault="00C402D5">
      <w:r>
        <w:separator/>
      </w:r>
    </w:p>
  </w:footnote>
  <w:footnote w:type="continuationSeparator" w:id="0">
    <w:p w14:paraId="671914B6" w14:textId="77777777" w:rsidR="00C402D5" w:rsidRDefault="00C4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382A-0793-467D-826E-FA86D59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</cp:revision>
  <cp:lastPrinted>2016-03-14T08:50:00Z</cp:lastPrinted>
  <dcterms:created xsi:type="dcterms:W3CDTF">2021-08-10T04:58:00Z</dcterms:created>
  <dcterms:modified xsi:type="dcterms:W3CDTF">2021-08-10T04:58:00Z</dcterms:modified>
</cp:coreProperties>
</file>